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7BE5" w14:textId="52652B01" w:rsidR="001A692B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Wniosek o</w:t>
      </w:r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wypis i </w:t>
      </w:r>
      <w:proofErr w:type="spellStart"/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>wyrys</w:t>
      </w:r>
      <w:proofErr w:type="spellEnd"/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z miejscowe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g</w:t>
      </w:r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 planu zagospodarowania przestrzennego 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może złożyć </w:t>
      </w:r>
      <w:r w:rsidRPr="00A37DD5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każdy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.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</w:p>
    <w:p w14:paraId="6D71D13F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4856933A" w14:textId="330F9F9A" w:rsidR="002F7AEE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Wniosek 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składa się 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do </w:t>
      </w:r>
      <w:r w:rsidRPr="00A37DD5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urzędu miasta lub gminy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, na terenie której znajduje się nieruchomoś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</w:rPr>
        <w:t>ć.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Urząd wyda wypis i </w:t>
      </w:r>
      <w:proofErr w:type="spellStart"/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>wyrys</w:t>
      </w:r>
      <w:proofErr w:type="spellEnd"/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z miejscowego planu zagospodarowania przestrzennego</w:t>
      </w:r>
      <w:r w:rsidR="00BD0AC1">
        <w:rPr>
          <w:rFonts w:asciiTheme="minorHAnsi" w:eastAsia="Times New Roman" w:hAnsiTheme="minorHAnsi" w:cstheme="minorHAnsi"/>
          <w:i/>
          <w:iCs/>
          <w:color w:val="FF0000"/>
        </w:rPr>
        <w:t>,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jeżeli dla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 wskazanego we wniosku obszaru plan obowiązuje.</w:t>
      </w:r>
    </w:p>
    <w:p w14:paraId="7D5FBF85" w14:textId="5D435244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6B3E5F77" w14:textId="77777777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d wypisu pobiera się następującą </w:t>
      </w:r>
      <w:r w:rsidRPr="00C67F39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opłatę skarbową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:</w:t>
      </w:r>
    </w:p>
    <w:p w14:paraId="4C0F3562" w14:textId="69FD37B5" w:rsidR="002F7AEE" w:rsidRPr="002F57E7" w:rsidRDefault="001A692B" w:rsidP="2C9976E7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do 5 stron – 30 zł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,</w:t>
      </w:r>
    </w:p>
    <w:p w14:paraId="5E1F92A8" w14:textId="324F01BE" w:rsidR="001A692B" w:rsidRPr="002F57E7" w:rsidRDefault="001A692B" w:rsidP="2C9976E7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powyżej 5 stron – 50 zł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.</w:t>
      </w:r>
    </w:p>
    <w:p w14:paraId="34BE7552" w14:textId="77777777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1B4CBD0C" w14:textId="4C66C241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d wyrysu pobiera się opłatę skarbową </w:t>
      </w:r>
      <w:r w:rsidR="00BD0AC1">
        <w:rPr>
          <w:rFonts w:asciiTheme="minorHAnsi" w:eastAsia="Times New Roman" w:hAnsiTheme="minorHAnsi" w:cstheme="minorHAnsi"/>
          <w:i/>
          <w:iCs/>
          <w:color w:val="FF0000"/>
        </w:rPr>
        <w:t>–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20 zł za każdą pełną lub rozpoczętą część odpowiadającą stronie formatu A4 – nie więcej niż 200 zł</w:t>
      </w: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.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</w:p>
    <w:p w14:paraId="2F15D7F7" w14:textId="77777777" w:rsidR="002F7AEE" w:rsidRPr="002F57E7" w:rsidRDefault="002F7AEE" w:rsidP="2C9976E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lang w:eastAsia="pl-PL"/>
        </w:rPr>
      </w:pPr>
    </w:p>
    <w:p w14:paraId="4E43F4C1" w14:textId="1C02B63C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 xml:space="preserve">Zsumowana opłata za wypis i </w:t>
      </w:r>
      <w:proofErr w:type="spellStart"/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wyrys</w:t>
      </w:r>
      <w:proofErr w:type="spellEnd"/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 xml:space="preserve"> nie może przekroczyć 250 zł.</w:t>
      </w:r>
    </w:p>
    <w:p w14:paraId="579EC15D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399817E9" w14:textId="77124201" w:rsidR="001A692B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Z uwagi na fakt, że przed złożeniem wniosku wnioskodawca nie wie </w:t>
      </w:r>
      <w:r w:rsidR="000261BA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ile stron będzie miał wypis i </w:t>
      </w:r>
      <w:proofErr w:type="spellStart"/>
      <w:r w:rsidR="000261BA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wyrys</w:t>
      </w:r>
      <w:proofErr w:type="spellEnd"/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, u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stalenie kwoty </w:t>
      </w:r>
      <w:r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opłaty skarbowej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 może być trudne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. Przed złożeniem wniosku warto zwrócić się do urzędu miasta lub gminy w celu uzyskania takiej informacji.</w:t>
      </w:r>
    </w:p>
    <w:p w14:paraId="3A6F972E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351D0051" w14:textId="276F6F91" w:rsidR="001A692B" w:rsidRDefault="001A692B" w:rsidP="00DE2506">
      <w:pPr>
        <w:spacing w:line="240" w:lineRule="auto"/>
        <w:contextualSpacing/>
        <w:jc w:val="both"/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Wniosek </w:t>
      </w:r>
      <w:r w:rsidR="000B1173"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można złożyć przez 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pełnomocnik</w:t>
      </w:r>
      <w:r w:rsidR="000B1173"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a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.</w:t>
      </w:r>
      <w:r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 </w:t>
      </w:r>
      <w:r w:rsidR="000B1173"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W takim przypadku należy uiścić opłatę skarbową od pełnomocnictwa. 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Organem podatkowym właściwym w sprawach opłaty skarbowej jest wójt (burmistrz, prezydent miasta) właściwy ze względu na siedzibę organu.</w:t>
      </w:r>
      <w:r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 </w:t>
      </w:r>
    </w:p>
    <w:p w14:paraId="6CECF24A" w14:textId="77777777" w:rsidR="00A36620" w:rsidRDefault="00A36620" w:rsidP="00DE2506">
      <w:pPr>
        <w:spacing w:line="240" w:lineRule="auto"/>
        <w:contextualSpacing/>
        <w:jc w:val="both"/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06A70076" w14:textId="77777777" w:rsidR="00A36620" w:rsidRPr="00DE2506" w:rsidRDefault="00A36620" w:rsidP="00DE2506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207F73E7" w14:textId="33E2C661" w:rsidR="00ED21FC" w:rsidRDefault="00ED21FC" w:rsidP="00ED21FC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75BA">
        <w:rPr>
          <w:b/>
        </w:rPr>
        <w:t>…………………………………………</w:t>
      </w:r>
    </w:p>
    <w:p w14:paraId="548E159F" w14:textId="77777777" w:rsidR="00ED21FC" w:rsidRPr="0052251A" w:rsidRDefault="00ED21FC" w:rsidP="00ED21FC">
      <w:pPr>
        <w:spacing w:line="240" w:lineRule="auto"/>
        <w:contextualSpacing/>
        <w:jc w:val="center"/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51A">
        <w:rPr>
          <w:i/>
          <w:sz w:val="16"/>
          <w:szCs w:val="16"/>
        </w:rPr>
        <w:t>Miejscowość i data</w:t>
      </w:r>
    </w:p>
    <w:p w14:paraId="69E05125" w14:textId="77777777" w:rsidR="00680E8E" w:rsidRPr="0015703F" w:rsidRDefault="00680E8E" w:rsidP="00680E8E">
      <w:pPr>
        <w:spacing w:line="240" w:lineRule="auto"/>
        <w:contextualSpacing/>
        <w:rPr>
          <w:sz w:val="24"/>
          <w:szCs w:val="24"/>
        </w:rPr>
      </w:pPr>
      <w:r w:rsidRPr="00A075BA">
        <w:rPr>
          <w:sz w:val="24"/>
          <w:szCs w:val="24"/>
        </w:rPr>
        <w:t>………………………………………………………</w:t>
      </w:r>
    </w:p>
    <w:p w14:paraId="5D95F738" w14:textId="77777777" w:rsidR="00680E8E" w:rsidRPr="0052251A" w:rsidRDefault="00680E8E" w:rsidP="00680E8E">
      <w:pPr>
        <w:spacing w:line="240" w:lineRule="auto"/>
        <w:contextualSpacing/>
        <w:rPr>
          <w:i/>
          <w:sz w:val="16"/>
          <w:szCs w:val="16"/>
        </w:rPr>
      </w:pPr>
      <w:r w:rsidRPr="0052251A">
        <w:rPr>
          <w:i/>
          <w:sz w:val="16"/>
          <w:szCs w:val="16"/>
        </w:rPr>
        <w:t>Imię i nazwisko lub nazwa wnioskodawcy</w:t>
      </w:r>
    </w:p>
    <w:p w14:paraId="5D3A0612" w14:textId="77777777" w:rsidR="00680E8E" w:rsidRDefault="00680E8E" w:rsidP="00680E8E">
      <w:pPr>
        <w:spacing w:line="240" w:lineRule="auto"/>
        <w:contextualSpacing/>
        <w:rPr>
          <w:sz w:val="16"/>
          <w:szCs w:val="16"/>
        </w:rPr>
      </w:pPr>
    </w:p>
    <w:p w14:paraId="1607BB81" w14:textId="77777777" w:rsidR="00680E8E" w:rsidRDefault="00680E8E" w:rsidP="00680E8E">
      <w:pPr>
        <w:spacing w:line="240" w:lineRule="auto"/>
        <w:contextualSpacing/>
        <w:rPr>
          <w:sz w:val="24"/>
          <w:szCs w:val="24"/>
        </w:rPr>
      </w:pPr>
      <w:r w:rsidRPr="00A075BA">
        <w:rPr>
          <w:sz w:val="24"/>
          <w:szCs w:val="24"/>
        </w:rPr>
        <w:t>……………………………………………………...</w:t>
      </w:r>
    </w:p>
    <w:p w14:paraId="41B10AF8" w14:textId="77777777" w:rsidR="00680E8E" w:rsidRDefault="00680E8E" w:rsidP="00680E8E">
      <w:pPr>
        <w:spacing w:line="240" w:lineRule="auto"/>
        <w:contextualSpacing/>
        <w:rPr>
          <w:sz w:val="24"/>
          <w:szCs w:val="24"/>
        </w:rPr>
      </w:pPr>
    </w:p>
    <w:p w14:paraId="3FFEB465" w14:textId="77777777" w:rsidR="00A37DDF" w:rsidRDefault="00680E8E" w:rsidP="00A37DDF">
      <w:pPr>
        <w:spacing w:line="240" w:lineRule="auto"/>
        <w:contextualSpacing/>
        <w:rPr>
          <w:sz w:val="24"/>
          <w:szCs w:val="24"/>
        </w:rPr>
      </w:pPr>
      <w:r w:rsidRPr="00A075BA">
        <w:rPr>
          <w:sz w:val="24"/>
          <w:szCs w:val="24"/>
        </w:rPr>
        <w:t>………………………………………………………</w:t>
      </w:r>
      <w:r w:rsidR="00A37DDF">
        <w:rPr>
          <w:sz w:val="24"/>
          <w:szCs w:val="24"/>
        </w:rPr>
        <w:tab/>
      </w:r>
    </w:p>
    <w:p w14:paraId="295B5A8A" w14:textId="77777777" w:rsidR="00A37DDF" w:rsidRDefault="00680E8E" w:rsidP="00A37DDF">
      <w:pPr>
        <w:spacing w:line="240" w:lineRule="auto"/>
        <w:contextualSpacing/>
        <w:rPr>
          <w:sz w:val="24"/>
          <w:szCs w:val="24"/>
        </w:rPr>
      </w:pPr>
      <w:r w:rsidRPr="0052251A">
        <w:rPr>
          <w:i/>
          <w:sz w:val="16"/>
          <w:szCs w:val="16"/>
        </w:rPr>
        <w:t>Adres wnioskodawcy</w:t>
      </w:r>
      <w:r w:rsidR="00A37DDF" w:rsidRPr="0052251A">
        <w:rPr>
          <w:i/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  <w:t xml:space="preserve"> </w:t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 w:rsidRPr="00A075BA">
        <w:rPr>
          <w:sz w:val="24"/>
          <w:szCs w:val="24"/>
        </w:rPr>
        <w:t>……………………………………………………………………………</w:t>
      </w:r>
    </w:p>
    <w:p w14:paraId="30AD1D6D" w14:textId="77777777" w:rsidR="00A37DDF" w:rsidRPr="0052251A" w:rsidRDefault="00A37DDF" w:rsidP="00A37DDF">
      <w:pPr>
        <w:spacing w:line="360" w:lineRule="auto"/>
        <w:contextualSpacing/>
        <w:jc w:val="center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Nazwa </w:t>
      </w:r>
      <w:r w:rsidR="00E84672">
        <w:rPr>
          <w:i/>
          <w:sz w:val="16"/>
          <w:szCs w:val="16"/>
        </w:rPr>
        <w:t xml:space="preserve">właściwego organu </w:t>
      </w:r>
    </w:p>
    <w:p w14:paraId="7C4EA866" w14:textId="77777777" w:rsidR="00A37DDF" w:rsidRDefault="00A37DDF" w:rsidP="00A37DDF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75BA">
        <w:rPr>
          <w:sz w:val="24"/>
          <w:szCs w:val="24"/>
        </w:rPr>
        <w:t>……………………………………………………………………………</w:t>
      </w:r>
    </w:p>
    <w:p w14:paraId="709F4E08" w14:textId="77777777" w:rsidR="00A37DDF" w:rsidRDefault="00A37DDF" w:rsidP="005225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75BA">
        <w:rPr>
          <w:sz w:val="24"/>
          <w:szCs w:val="24"/>
        </w:rPr>
        <w:t>……………………………………………………………………………</w:t>
      </w:r>
    </w:p>
    <w:p w14:paraId="2A818836" w14:textId="77777777" w:rsidR="00A37DDF" w:rsidRPr="0052251A" w:rsidRDefault="00A37DDF" w:rsidP="0052251A">
      <w:pPr>
        <w:spacing w:after="0" w:line="240" w:lineRule="auto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Adres organu właściwego do złożeni</w:t>
      </w:r>
      <w:r w:rsidR="0052251A">
        <w:rPr>
          <w:i/>
          <w:sz w:val="16"/>
          <w:szCs w:val="16"/>
        </w:rPr>
        <w:t>a</w:t>
      </w:r>
      <w:r w:rsidRPr="0052251A">
        <w:rPr>
          <w:i/>
          <w:sz w:val="16"/>
          <w:szCs w:val="16"/>
        </w:rPr>
        <w:t xml:space="preserve"> </w:t>
      </w:r>
      <w:r w:rsidR="00E84672">
        <w:rPr>
          <w:i/>
          <w:sz w:val="16"/>
          <w:szCs w:val="16"/>
        </w:rPr>
        <w:t>wniosku</w:t>
      </w:r>
    </w:p>
    <w:p w14:paraId="46534A78" w14:textId="77777777" w:rsidR="00B75ED0" w:rsidRDefault="00B75ED0" w:rsidP="00ED21FC">
      <w:pPr>
        <w:jc w:val="center"/>
        <w:rPr>
          <w:sz w:val="16"/>
          <w:szCs w:val="16"/>
        </w:rPr>
      </w:pPr>
    </w:p>
    <w:p w14:paraId="045CC90B" w14:textId="77777777" w:rsidR="00ED21FC" w:rsidRPr="00BB4F6D" w:rsidRDefault="00B37E15" w:rsidP="00ED21FC">
      <w:pPr>
        <w:jc w:val="center"/>
        <w:rPr>
          <w:b/>
          <w:sz w:val="26"/>
          <w:szCs w:val="26"/>
        </w:rPr>
      </w:pPr>
      <w:r w:rsidRPr="00BB4F6D">
        <w:rPr>
          <w:b/>
          <w:sz w:val="26"/>
          <w:szCs w:val="26"/>
        </w:rPr>
        <w:t>WNIOS</w:t>
      </w:r>
      <w:r w:rsidR="00A34AC3" w:rsidRPr="00BB4F6D">
        <w:rPr>
          <w:b/>
          <w:sz w:val="26"/>
          <w:szCs w:val="26"/>
        </w:rPr>
        <w:t>E</w:t>
      </w:r>
      <w:r w:rsidRPr="00BB4F6D">
        <w:rPr>
          <w:b/>
          <w:sz w:val="26"/>
          <w:szCs w:val="26"/>
        </w:rPr>
        <w:t xml:space="preserve">K O </w:t>
      </w:r>
      <w:r w:rsidR="003473A1" w:rsidRPr="00BB4F6D">
        <w:rPr>
          <w:b/>
          <w:sz w:val="26"/>
          <w:szCs w:val="26"/>
        </w:rPr>
        <w:t xml:space="preserve">WYDANIE </w:t>
      </w:r>
      <w:r w:rsidR="00BA6D26">
        <w:rPr>
          <w:b/>
          <w:sz w:val="26"/>
          <w:szCs w:val="26"/>
        </w:rPr>
        <w:t>WYPISU I WYRYSU Z MIEJSCOWEGO PLANU ZAGOSPODAROWANIA PRZESTRZENNEGO</w:t>
      </w:r>
    </w:p>
    <w:p w14:paraId="7699709A" w14:textId="77777777" w:rsidR="00ED21FC" w:rsidRDefault="00ED21FC" w:rsidP="00A37DDF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1BA54" w14:textId="77777777" w:rsidR="007512CA" w:rsidRDefault="003473A1" w:rsidP="007F0F27">
      <w:pPr>
        <w:spacing w:line="240" w:lineRule="auto"/>
        <w:contextualSpacing/>
        <w:jc w:val="both"/>
      </w:pPr>
      <w:r>
        <w:t xml:space="preserve">Na podstawie art. </w:t>
      </w:r>
      <w:r w:rsidR="00BA6D26">
        <w:t>30 ust. 1</w:t>
      </w:r>
      <w:r w:rsidR="00B37E15">
        <w:t xml:space="preserve"> ustawy z dnia </w:t>
      </w:r>
      <w:r w:rsidR="00BA6D26" w:rsidRPr="00495E59">
        <w:t>27 marca 2003 r. o planowaniu i zagospodarowaniu przestrzennym</w:t>
      </w:r>
      <w:r w:rsidR="00CD27D8">
        <w:t xml:space="preserve"> </w:t>
      </w:r>
      <w:r w:rsidR="00C91D76">
        <w:t xml:space="preserve">wnioskuję </w:t>
      </w:r>
      <w:r w:rsidR="00B37E15">
        <w:t xml:space="preserve">o </w:t>
      </w:r>
      <w:r w:rsidR="00C91D76">
        <w:t xml:space="preserve">wydanie </w:t>
      </w:r>
      <w:r w:rsidR="00BA6D26">
        <w:t>wypisu i wyrysu z miejscowego planu zagospodarowania przestrzennego</w:t>
      </w:r>
      <w:r w:rsidR="00494C6C">
        <w:t xml:space="preserve"> </w:t>
      </w:r>
      <w:r w:rsidR="00FB4452">
        <w:t>dla terenu położonego:</w:t>
      </w:r>
    </w:p>
    <w:p w14:paraId="46D6286B" w14:textId="77777777" w:rsidR="00FB4452" w:rsidRDefault="00FB4452" w:rsidP="00FB4452">
      <w:pPr>
        <w:spacing w:line="240" w:lineRule="auto"/>
        <w:contextualSpacing/>
      </w:pPr>
    </w:p>
    <w:p w14:paraId="20D96D1C" w14:textId="77777777" w:rsidR="00FB4452" w:rsidRPr="001F2DD1" w:rsidRDefault="00FB4452" w:rsidP="00FB4452">
      <w:pPr>
        <w:spacing w:line="240" w:lineRule="auto"/>
        <w:contextualSpacing/>
        <w:rPr>
          <w:b/>
        </w:rPr>
      </w:pPr>
      <w:r w:rsidRPr="001F2DD1">
        <w:rPr>
          <w:b/>
        </w:rPr>
        <w:t xml:space="preserve">Dane </w:t>
      </w:r>
      <w:r>
        <w:rPr>
          <w:b/>
        </w:rPr>
        <w:t>ewidencyjne nieruchomości</w:t>
      </w:r>
      <w:r w:rsidRPr="001F2DD1">
        <w:rPr>
          <w:b/>
        </w:rPr>
        <w:t>:</w:t>
      </w:r>
    </w:p>
    <w:p w14:paraId="503B95A6" w14:textId="77777777" w:rsidR="00FB4452" w:rsidRDefault="00FB4452" w:rsidP="00FB4452">
      <w:pPr>
        <w:spacing w:line="240" w:lineRule="auto"/>
        <w:contextualSpacing/>
      </w:pPr>
    </w:p>
    <w:p w14:paraId="18E8F047" w14:textId="77777777" w:rsidR="00FB4452" w:rsidRDefault="00FB4452" w:rsidP="00FB4452">
      <w:pPr>
        <w:spacing w:line="240" w:lineRule="auto"/>
        <w:contextualSpacing/>
      </w:pPr>
      <w:r>
        <w:t>O</w:t>
      </w:r>
      <w:r w:rsidRPr="0066175F">
        <w:t>bręb</w:t>
      </w:r>
      <w:r w:rsidRPr="00A075BA">
        <w:t>………………………..……</w:t>
      </w:r>
      <w:r w:rsidR="007F0F27" w:rsidRPr="00A075BA">
        <w:t>..</w:t>
      </w:r>
      <w:r w:rsidRPr="00A075BA">
        <w:t>………</w:t>
      </w:r>
      <w:r>
        <w:t xml:space="preserve">  A</w:t>
      </w:r>
      <w:r w:rsidRPr="0066175F">
        <w:t xml:space="preserve">rkusz </w:t>
      </w:r>
      <w:r w:rsidRPr="00A075BA">
        <w:t>..........</w:t>
      </w:r>
      <w:r w:rsidR="007F0F27" w:rsidRPr="00A075BA">
        <w:t>.....</w:t>
      </w:r>
      <w:r w:rsidRPr="00A075BA">
        <w:t>.......................</w:t>
      </w:r>
      <w:r w:rsidRPr="0066175F">
        <w:t xml:space="preserve"> </w:t>
      </w:r>
    </w:p>
    <w:p w14:paraId="3B5687A5" w14:textId="77777777" w:rsidR="00FB4452" w:rsidRDefault="00FB4452" w:rsidP="00FB4452">
      <w:pPr>
        <w:spacing w:line="240" w:lineRule="auto"/>
        <w:contextualSpacing/>
      </w:pPr>
    </w:p>
    <w:p w14:paraId="019E9319" w14:textId="77777777" w:rsidR="00FB4452" w:rsidRPr="0066175F" w:rsidRDefault="00FB4452" w:rsidP="00FB4452">
      <w:pPr>
        <w:spacing w:line="240" w:lineRule="auto"/>
        <w:contextualSpacing/>
      </w:pPr>
      <w:r>
        <w:t xml:space="preserve">Działka/działki nr </w:t>
      </w:r>
      <w:r w:rsidRPr="00A075BA">
        <w:t>..........................................</w:t>
      </w:r>
      <w:r w:rsidR="007F0F27" w:rsidRPr="00A075BA">
        <w:t>........</w:t>
      </w:r>
      <w:r w:rsidRPr="00A075BA">
        <w:t>.......................</w:t>
      </w:r>
      <w:r>
        <w:t xml:space="preserve"> .</w:t>
      </w:r>
    </w:p>
    <w:p w14:paraId="3B7DC481" w14:textId="77777777" w:rsidR="00FB4452" w:rsidRDefault="00FB4452" w:rsidP="00FB4452">
      <w:pPr>
        <w:spacing w:line="240" w:lineRule="auto"/>
        <w:contextualSpacing/>
      </w:pPr>
    </w:p>
    <w:p w14:paraId="62E858F6" w14:textId="77777777" w:rsidR="00FB4452" w:rsidRDefault="00FB4452" w:rsidP="007C36A2">
      <w:pPr>
        <w:spacing w:line="240" w:lineRule="auto"/>
        <w:contextualSpacing/>
        <w:rPr>
          <w:i/>
          <w:sz w:val="16"/>
          <w:szCs w:val="16"/>
        </w:rPr>
      </w:pPr>
    </w:p>
    <w:p w14:paraId="06A9C158" w14:textId="6C68401D" w:rsidR="007C36A2" w:rsidRPr="001F2DD1" w:rsidRDefault="007C36A2" w:rsidP="007C36A2">
      <w:pPr>
        <w:spacing w:line="240" w:lineRule="auto"/>
        <w:contextualSpacing/>
        <w:rPr>
          <w:b/>
        </w:rPr>
      </w:pPr>
      <w:r>
        <w:rPr>
          <w:b/>
        </w:rPr>
        <w:lastRenderedPageBreak/>
        <w:t>Adres nieruchomoś</w:t>
      </w:r>
      <w:r w:rsidR="004E44D7">
        <w:rPr>
          <w:b/>
        </w:rPr>
        <w:t>ci:</w:t>
      </w:r>
    </w:p>
    <w:p w14:paraId="396AF6A1" w14:textId="77777777" w:rsidR="007F0F27" w:rsidRDefault="007F0F27" w:rsidP="007C36A2">
      <w:pPr>
        <w:spacing w:line="240" w:lineRule="auto"/>
        <w:contextualSpacing/>
      </w:pPr>
    </w:p>
    <w:p w14:paraId="57845807" w14:textId="5BA71873" w:rsidR="007F0F27" w:rsidRDefault="007C36A2" w:rsidP="007C36A2">
      <w:pPr>
        <w:spacing w:line="240" w:lineRule="auto"/>
        <w:contextualSpacing/>
      </w:pPr>
      <w:r>
        <w:t xml:space="preserve">Miejscowość: </w:t>
      </w:r>
      <w:r w:rsidRPr="00A075BA">
        <w:t>………………………………………………………</w:t>
      </w:r>
      <w:r w:rsidR="007F0F27" w:rsidRPr="00A075BA">
        <w:t>….</w:t>
      </w:r>
      <w:r>
        <w:t xml:space="preserve"> </w:t>
      </w:r>
      <w:r w:rsidR="007F0F27">
        <w:tab/>
        <w:t>Gmina</w:t>
      </w:r>
      <w:r w:rsidR="000B7C02">
        <w:t>:</w:t>
      </w:r>
      <w:r w:rsidR="007F0F27">
        <w:t xml:space="preserve"> </w:t>
      </w:r>
      <w:r w:rsidR="007F0F27" w:rsidRPr="00A075BA">
        <w:t>…………………………………………………</w:t>
      </w:r>
      <w:r w:rsidR="007F0F27">
        <w:tab/>
      </w:r>
      <w:r w:rsidR="007F0F27">
        <w:tab/>
      </w:r>
      <w:r w:rsidR="007F0F27">
        <w:tab/>
      </w:r>
    </w:p>
    <w:p w14:paraId="0B31E0B5" w14:textId="77777777" w:rsidR="007F0F27" w:rsidRDefault="007F0F27" w:rsidP="007C36A2">
      <w:pPr>
        <w:spacing w:line="240" w:lineRule="auto"/>
        <w:contextualSpacing/>
      </w:pPr>
    </w:p>
    <w:p w14:paraId="13864344" w14:textId="5D4CA22C" w:rsidR="00FB4452" w:rsidRDefault="007C36A2" w:rsidP="00FB4452">
      <w:pPr>
        <w:spacing w:line="240" w:lineRule="auto"/>
        <w:contextualSpacing/>
      </w:pPr>
      <w:r>
        <w:t>Ulica</w:t>
      </w:r>
      <w:r w:rsidR="000B7C02">
        <w:t>:</w:t>
      </w:r>
      <w:r w:rsidRPr="00E13586">
        <w:t xml:space="preserve"> </w:t>
      </w:r>
      <w:r w:rsidRPr="00A075BA">
        <w:t>…………………………..…………..…………………….</w:t>
      </w:r>
      <w:r w:rsidR="007F0F27" w:rsidRPr="00A075BA">
        <w:t>………..</w:t>
      </w:r>
      <w:r w:rsidR="007F0F27">
        <w:t xml:space="preserve">      </w:t>
      </w:r>
      <w:r w:rsidR="00FB4452">
        <w:t>Numer</w:t>
      </w:r>
      <w:r w:rsidR="000B7C02">
        <w:t>:</w:t>
      </w:r>
      <w:r w:rsidR="00FB4452">
        <w:t xml:space="preserve"> </w:t>
      </w:r>
      <w:r w:rsidR="00FB4452" w:rsidRPr="00A075BA">
        <w:t>…….……………</w:t>
      </w:r>
      <w:r w:rsidR="007F0F27" w:rsidRPr="00A075BA">
        <w:t>………………………</w:t>
      </w:r>
      <w:r w:rsidR="00FB4452" w:rsidRPr="00A075BA">
        <w:t>..……..</w:t>
      </w:r>
      <w:r w:rsidR="00FB4452">
        <w:t xml:space="preserve"> .</w:t>
      </w:r>
    </w:p>
    <w:p w14:paraId="20CF546F" w14:textId="77777777" w:rsidR="007512CA" w:rsidRDefault="007512CA" w:rsidP="00ED21FC">
      <w:pPr>
        <w:spacing w:line="240" w:lineRule="auto"/>
        <w:contextualSpacing/>
      </w:pPr>
    </w:p>
    <w:p w14:paraId="4CE6D9CD" w14:textId="77777777" w:rsidR="00B751E7" w:rsidRDefault="00B751E7" w:rsidP="00ED21FC">
      <w:pPr>
        <w:spacing w:line="240" w:lineRule="auto"/>
        <w:contextualSpacing/>
        <w:rPr>
          <w:b/>
        </w:rPr>
      </w:pPr>
    </w:p>
    <w:p w14:paraId="4F3E5F25" w14:textId="77777777" w:rsidR="007512CA" w:rsidRDefault="00B751E7" w:rsidP="00ED21FC">
      <w:pPr>
        <w:spacing w:line="240" w:lineRule="auto"/>
        <w:contextualSpacing/>
        <w:rPr>
          <w:b/>
        </w:rPr>
      </w:pPr>
      <w:r w:rsidRPr="00B751E7">
        <w:rPr>
          <w:b/>
        </w:rPr>
        <w:t>Inne informacje</w:t>
      </w:r>
    </w:p>
    <w:p w14:paraId="26D4E7D5" w14:textId="77777777" w:rsidR="00B751E7" w:rsidRDefault="00B751E7" w:rsidP="00ED21FC">
      <w:pPr>
        <w:spacing w:line="240" w:lineRule="auto"/>
        <w:contextualSpacing/>
        <w:rPr>
          <w:b/>
        </w:rPr>
      </w:pPr>
    </w:p>
    <w:p w14:paraId="50CEA49A" w14:textId="77777777" w:rsidR="00B751E7" w:rsidRPr="00B751E7" w:rsidRDefault="00B751E7" w:rsidP="00ED21FC">
      <w:pPr>
        <w:spacing w:line="240" w:lineRule="auto"/>
        <w:contextualSpacing/>
      </w:pPr>
      <w:r w:rsidRPr="00A075BA">
        <w:t>……………………………………………………………………………………………………………………………………………………….</w:t>
      </w:r>
    </w:p>
    <w:p w14:paraId="228D9A10" w14:textId="77777777" w:rsidR="00B75ED0" w:rsidRDefault="00B16202" w:rsidP="00F67428">
      <w:pPr>
        <w:spacing w:after="0" w:line="240" w:lineRule="auto"/>
        <w:rPr>
          <w:sz w:val="24"/>
          <w:szCs w:val="24"/>
        </w:rPr>
      </w:pP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251A">
        <w:rPr>
          <w:sz w:val="24"/>
          <w:szCs w:val="24"/>
        </w:rPr>
        <w:tab/>
      </w:r>
    </w:p>
    <w:p w14:paraId="2D5C23CB" w14:textId="77777777" w:rsidR="00B75ED0" w:rsidRPr="00B75ED0" w:rsidRDefault="00B75ED0" w:rsidP="00F67428">
      <w:pPr>
        <w:spacing w:after="0" w:line="240" w:lineRule="auto"/>
        <w:rPr>
          <w:b/>
        </w:rPr>
      </w:pPr>
      <w:r w:rsidRPr="00B75ED0">
        <w:rPr>
          <w:b/>
        </w:rPr>
        <w:t>Do wniosku załączam:</w:t>
      </w:r>
    </w:p>
    <w:p w14:paraId="42D5DD44" w14:textId="77777777" w:rsidR="00B75ED0" w:rsidRPr="00B75ED0" w:rsidRDefault="00B75ED0" w:rsidP="00B75ED0">
      <w:pPr>
        <w:numPr>
          <w:ilvl w:val="0"/>
          <w:numId w:val="4"/>
        </w:numPr>
        <w:spacing w:after="0" w:line="240" w:lineRule="auto"/>
      </w:pPr>
      <w:r w:rsidRPr="00B75ED0">
        <w:t xml:space="preserve">dowód uiszczenia opłaty skarbowej </w:t>
      </w:r>
      <w:r>
        <w:t xml:space="preserve">za wydanie </w:t>
      </w:r>
      <w:r w:rsidR="00BA6D26">
        <w:t>wypisu i wyrysu.</w:t>
      </w:r>
    </w:p>
    <w:p w14:paraId="21964E39" w14:textId="77777777" w:rsidR="00B75ED0" w:rsidRDefault="00BB4F6D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43B65A" w14:textId="77777777" w:rsidR="00FB4452" w:rsidRDefault="00B75ED0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B765C6" w14:textId="77777777" w:rsidR="007F0F27" w:rsidRDefault="00FB4452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C836EB" w14:textId="77777777" w:rsidR="007F0F27" w:rsidRDefault="007F0F27" w:rsidP="007F0F27">
      <w:pPr>
        <w:spacing w:after="0" w:line="240" w:lineRule="auto"/>
        <w:ind w:left="4248"/>
        <w:rPr>
          <w:sz w:val="24"/>
          <w:szCs w:val="24"/>
        </w:rPr>
      </w:pPr>
    </w:p>
    <w:p w14:paraId="6FEFB4FA" w14:textId="77777777" w:rsidR="00F67428" w:rsidRDefault="00F67428" w:rsidP="007F0F27">
      <w:pPr>
        <w:spacing w:after="0" w:line="240" w:lineRule="auto"/>
        <w:ind w:left="4248"/>
        <w:rPr>
          <w:sz w:val="24"/>
          <w:szCs w:val="24"/>
        </w:rPr>
      </w:pPr>
      <w:r w:rsidRPr="00A075BA">
        <w:rPr>
          <w:sz w:val="24"/>
          <w:szCs w:val="24"/>
        </w:rPr>
        <w:t>…………………………………………………………………….</w:t>
      </w:r>
    </w:p>
    <w:p w14:paraId="6CD1EA77" w14:textId="088448FF" w:rsidR="003130BE" w:rsidRPr="00CC2C85" w:rsidRDefault="00F67428" w:rsidP="00CC2C85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</w:p>
    <w:sectPr w:rsidR="003130BE" w:rsidRPr="00CC2C85" w:rsidSect="00A075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0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F416" w14:textId="77777777" w:rsidR="00083AF0" w:rsidRDefault="00083AF0" w:rsidP="003130BE">
      <w:pPr>
        <w:spacing w:after="0" w:line="240" w:lineRule="auto"/>
      </w:pPr>
      <w:r>
        <w:separator/>
      </w:r>
    </w:p>
  </w:endnote>
  <w:endnote w:type="continuationSeparator" w:id="0">
    <w:p w14:paraId="10520EBA" w14:textId="77777777" w:rsidR="00083AF0" w:rsidRDefault="00083AF0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E765" w14:textId="77777777" w:rsidR="00A075BA" w:rsidRDefault="00A07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BC2" w14:textId="20E886B2" w:rsidR="00A075BA" w:rsidRDefault="00A075BA" w:rsidP="00A075BA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A1DA3A" wp14:editId="3451973E">
          <wp:simplePos x="0" y="0"/>
          <wp:positionH relativeFrom="column">
            <wp:posOffset>3415030</wp:posOffset>
          </wp:positionH>
          <wp:positionV relativeFrom="page">
            <wp:posOffset>10061575</wp:posOffset>
          </wp:positionV>
          <wp:extent cx="1086485" cy="335915"/>
          <wp:effectExtent l="0" t="0" r="0" b="698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92E524" wp14:editId="366B97CF">
          <wp:simplePos x="0" y="0"/>
          <wp:positionH relativeFrom="column">
            <wp:posOffset>1100455</wp:posOffset>
          </wp:positionH>
          <wp:positionV relativeFrom="page">
            <wp:posOffset>10092055</wp:posOffset>
          </wp:positionV>
          <wp:extent cx="1379855" cy="315595"/>
          <wp:effectExtent l="0" t="0" r="0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D696A" w14:textId="77777777" w:rsidR="00A075BA" w:rsidRDefault="00A075BA" w:rsidP="00A075BA">
    <w:pPr>
      <w:pStyle w:val="Stopka"/>
      <w:jc w:val="right"/>
    </w:pPr>
  </w:p>
  <w:p w14:paraId="128FB469" w14:textId="77777777" w:rsidR="00760D5A" w:rsidRDefault="00760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898" w14:textId="77777777" w:rsidR="00A075BA" w:rsidRDefault="00A07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0B3E" w14:textId="77777777" w:rsidR="00083AF0" w:rsidRDefault="00083AF0" w:rsidP="003130BE">
      <w:pPr>
        <w:spacing w:after="0" w:line="240" w:lineRule="auto"/>
      </w:pPr>
      <w:r>
        <w:separator/>
      </w:r>
    </w:p>
  </w:footnote>
  <w:footnote w:type="continuationSeparator" w:id="0">
    <w:p w14:paraId="4CC90FD9" w14:textId="77777777" w:rsidR="00083AF0" w:rsidRDefault="00083AF0" w:rsidP="0031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7DC4" w14:textId="77777777" w:rsidR="00A075BA" w:rsidRDefault="00A07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EA3" w14:textId="77777777" w:rsidR="00A075BA" w:rsidRDefault="00A075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7EBB" w14:textId="77777777" w:rsidR="00A075BA" w:rsidRDefault="00A0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82A83"/>
    <w:multiLevelType w:val="multilevel"/>
    <w:tmpl w:val="183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B5DAC"/>
    <w:multiLevelType w:val="multilevel"/>
    <w:tmpl w:val="C8B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76182"/>
    <w:multiLevelType w:val="multilevel"/>
    <w:tmpl w:val="024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2BD"/>
    <w:multiLevelType w:val="multilevel"/>
    <w:tmpl w:val="FEF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14433"/>
    <w:multiLevelType w:val="hybridMultilevel"/>
    <w:tmpl w:val="567420E4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2842">
    <w:abstractNumId w:val="12"/>
  </w:num>
  <w:num w:numId="2" w16cid:durableId="270556121">
    <w:abstractNumId w:val="11"/>
  </w:num>
  <w:num w:numId="3" w16cid:durableId="216629153">
    <w:abstractNumId w:val="9"/>
  </w:num>
  <w:num w:numId="4" w16cid:durableId="533470799">
    <w:abstractNumId w:val="7"/>
  </w:num>
  <w:num w:numId="5" w16cid:durableId="2041200216">
    <w:abstractNumId w:val="1"/>
  </w:num>
  <w:num w:numId="6" w16cid:durableId="1030885337">
    <w:abstractNumId w:val="0"/>
  </w:num>
  <w:num w:numId="7" w16cid:durableId="2103531686">
    <w:abstractNumId w:val="6"/>
  </w:num>
  <w:num w:numId="8" w16cid:durableId="683746509">
    <w:abstractNumId w:val="2"/>
  </w:num>
  <w:num w:numId="9" w16cid:durableId="1037125889">
    <w:abstractNumId w:val="4"/>
  </w:num>
  <w:num w:numId="10" w16cid:durableId="2119132332">
    <w:abstractNumId w:val="5"/>
  </w:num>
  <w:num w:numId="11" w16cid:durableId="1331328569">
    <w:abstractNumId w:val="3"/>
  </w:num>
  <w:num w:numId="12" w16cid:durableId="902759445">
    <w:abstractNumId w:val="8"/>
  </w:num>
  <w:num w:numId="13" w16cid:durableId="1902131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C"/>
    <w:rsid w:val="000261BA"/>
    <w:rsid w:val="000370C7"/>
    <w:rsid w:val="00083AF0"/>
    <w:rsid w:val="000B1173"/>
    <w:rsid w:val="000B7C02"/>
    <w:rsid w:val="000C0C5A"/>
    <w:rsid w:val="000C6A23"/>
    <w:rsid w:val="000E03E2"/>
    <w:rsid w:val="001204C9"/>
    <w:rsid w:val="00133095"/>
    <w:rsid w:val="00135361"/>
    <w:rsid w:val="0015703F"/>
    <w:rsid w:val="001A692B"/>
    <w:rsid w:val="001B69CF"/>
    <w:rsid w:val="00240F28"/>
    <w:rsid w:val="002439D7"/>
    <w:rsid w:val="00287595"/>
    <w:rsid w:val="002A06D2"/>
    <w:rsid w:val="002B5E13"/>
    <w:rsid w:val="002C56F3"/>
    <w:rsid w:val="002F57E7"/>
    <w:rsid w:val="002F7AEE"/>
    <w:rsid w:val="00303C65"/>
    <w:rsid w:val="003130BE"/>
    <w:rsid w:val="003473A1"/>
    <w:rsid w:val="00353092"/>
    <w:rsid w:val="00383461"/>
    <w:rsid w:val="003B026E"/>
    <w:rsid w:val="0040215D"/>
    <w:rsid w:val="00441760"/>
    <w:rsid w:val="004903C3"/>
    <w:rsid w:val="00494C6C"/>
    <w:rsid w:val="004A1254"/>
    <w:rsid w:val="004E44D7"/>
    <w:rsid w:val="004F1E09"/>
    <w:rsid w:val="0052251A"/>
    <w:rsid w:val="00552F8F"/>
    <w:rsid w:val="00576A67"/>
    <w:rsid w:val="00593082"/>
    <w:rsid w:val="0066175F"/>
    <w:rsid w:val="006629A8"/>
    <w:rsid w:val="00664D91"/>
    <w:rsid w:val="00680E8E"/>
    <w:rsid w:val="00693648"/>
    <w:rsid w:val="006C0A5F"/>
    <w:rsid w:val="006D13DC"/>
    <w:rsid w:val="006E539E"/>
    <w:rsid w:val="007037B2"/>
    <w:rsid w:val="007512CA"/>
    <w:rsid w:val="00760D5A"/>
    <w:rsid w:val="00793A20"/>
    <w:rsid w:val="00795FFE"/>
    <w:rsid w:val="007C36A2"/>
    <w:rsid w:val="007E16EC"/>
    <w:rsid w:val="007F0F27"/>
    <w:rsid w:val="00803D1D"/>
    <w:rsid w:val="00804918"/>
    <w:rsid w:val="00862E38"/>
    <w:rsid w:val="0088534A"/>
    <w:rsid w:val="008D7F04"/>
    <w:rsid w:val="009B371B"/>
    <w:rsid w:val="009B5013"/>
    <w:rsid w:val="009D117F"/>
    <w:rsid w:val="00A075BA"/>
    <w:rsid w:val="00A15C5A"/>
    <w:rsid w:val="00A34AC3"/>
    <w:rsid w:val="00A36620"/>
    <w:rsid w:val="00A37DD5"/>
    <w:rsid w:val="00A37DDF"/>
    <w:rsid w:val="00A66404"/>
    <w:rsid w:val="00A86E60"/>
    <w:rsid w:val="00AA7D1B"/>
    <w:rsid w:val="00AF6314"/>
    <w:rsid w:val="00B03C69"/>
    <w:rsid w:val="00B066D9"/>
    <w:rsid w:val="00B16202"/>
    <w:rsid w:val="00B37E15"/>
    <w:rsid w:val="00B524C3"/>
    <w:rsid w:val="00B535B7"/>
    <w:rsid w:val="00B751E7"/>
    <w:rsid w:val="00B75ED0"/>
    <w:rsid w:val="00BA6D26"/>
    <w:rsid w:val="00BB4F6D"/>
    <w:rsid w:val="00BB770B"/>
    <w:rsid w:val="00BD0AC1"/>
    <w:rsid w:val="00BD26EB"/>
    <w:rsid w:val="00BE2B2F"/>
    <w:rsid w:val="00C67F39"/>
    <w:rsid w:val="00C70C6E"/>
    <w:rsid w:val="00C87446"/>
    <w:rsid w:val="00C91D76"/>
    <w:rsid w:val="00CC2C85"/>
    <w:rsid w:val="00CD27D8"/>
    <w:rsid w:val="00D365EA"/>
    <w:rsid w:val="00D53648"/>
    <w:rsid w:val="00DC65CD"/>
    <w:rsid w:val="00DE2506"/>
    <w:rsid w:val="00E50738"/>
    <w:rsid w:val="00E732FD"/>
    <w:rsid w:val="00E812F2"/>
    <w:rsid w:val="00E8296B"/>
    <w:rsid w:val="00E84672"/>
    <w:rsid w:val="00E9348C"/>
    <w:rsid w:val="00ED21FC"/>
    <w:rsid w:val="00F12922"/>
    <w:rsid w:val="00F22541"/>
    <w:rsid w:val="00F25699"/>
    <w:rsid w:val="00F360A9"/>
    <w:rsid w:val="00F42FB6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2C99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3103"/>
  <w15:docId w15:val="{7BF4A0B8-441B-459D-BC3B-1787982B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customStyle="1" w:styleId="normaltextrun">
    <w:name w:val="normaltextrun"/>
    <w:basedOn w:val="Domylnaczcionkaakapitu"/>
    <w:rsid w:val="001A692B"/>
  </w:style>
  <w:style w:type="character" w:customStyle="1" w:styleId="eop">
    <w:name w:val="eop"/>
    <w:basedOn w:val="Domylnaczcionkaakapitu"/>
    <w:rsid w:val="001A692B"/>
  </w:style>
  <w:style w:type="paragraph" w:customStyle="1" w:styleId="paragraph">
    <w:name w:val="paragraph"/>
    <w:basedOn w:val="Normalny"/>
    <w:rsid w:val="001A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9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81EF7E-0663-4755-B353-EB019136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3E865-BCC2-42B5-886A-93EEBC83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052-D77B-4307-9EC2-2D3D091B3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56AEC-0538-40BD-93EA-AACCDC5E21FB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Natalia Kowalska</cp:lastModifiedBy>
  <cp:revision>17</cp:revision>
  <cp:lastPrinted>2022-09-14T07:49:00Z</cp:lastPrinted>
  <dcterms:created xsi:type="dcterms:W3CDTF">2022-08-31T12:54:00Z</dcterms:created>
  <dcterms:modified xsi:type="dcterms:W3CDTF">2022-09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